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CE" w:rsidRDefault="0064498D" w:rsidP="002F71CE">
      <w:pPr>
        <w:ind w:left="57" w:right="1418"/>
        <w:jc w:val="both"/>
        <w:rPr>
          <w:i/>
          <w:sz w:val="24"/>
          <w:szCs w:val="24"/>
        </w:rPr>
      </w:pPr>
      <w:bookmarkStart w:id="0" w:name="_GoBack"/>
      <w:r>
        <w:rPr>
          <w:i/>
          <w:sz w:val="24"/>
          <w:szCs w:val="24"/>
        </w:rPr>
        <w:t>Digital networking for Novoferm operators:</w:t>
      </w:r>
    </w:p>
    <w:p w:rsidR="002F71CE" w:rsidRPr="001620B7" w:rsidRDefault="002F71CE" w:rsidP="002F71CE">
      <w:pPr>
        <w:ind w:left="57" w:right="1418"/>
        <w:jc w:val="both"/>
        <w:rPr>
          <w:i/>
          <w:sz w:val="8"/>
          <w:szCs w:val="8"/>
        </w:rPr>
      </w:pPr>
    </w:p>
    <w:p w:rsidR="002F71CE" w:rsidRDefault="005D2E17" w:rsidP="002F71CE">
      <w:pPr>
        <w:ind w:left="57" w:right="1418"/>
        <w:jc w:val="both"/>
        <w:rPr>
          <w:b/>
          <w:i/>
          <w:sz w:val="28"/>
          <w:szCs w:val="28"/>
        </w:rPr>
      </w:pPr>
      <w:r>
        <w:rPr>
          <w:b/>
          <w:i/>
          <w:sz w:val="28"/>
          <w:szCs w:val="28"/>
        </w:rPr>
        <w:t>Make the garage part of every smart home:</w:t>
      </w:r>
    </w:p>
    <w:p w:rsidR="00AE1D11" w:rsidRDefault="005D2E17" w:rsidP="002F71CE">
      <w:pPr>
        <w:ind w:left="57" w:right="1418"/>
        <w:jc w:val="both"/>
        <w:rPr>
          <w:b/>
          <w:i/>
          <w:sz w:val="28"/>
          <w:szCs w:val="28"/>
        </w:rPr>
      </w:pPr>
      <w:r>
        <w:rPr>
          <w:b/>
          <w:i/>
          <w:sz w:val="28"/>
          <w:szCs w:val="28"/>
        </w:rPr>
        <w:t>Simple, safe, convenient and open to all systems</w:t>
      </w:r>
    </w:p>
    <w:p w:rsidR="00AE1D11" w:rsidRDefault="00AE1D11" w:rsidP="00AA399C">
      <w:pPr>
        <w:spacing w:line="312" w:lineRule="auto"/>
        <w:ind w:left="57" w:right="1417"/>
        <w:jc w:val="both"/>
        <w:rPr>
          <w:b/>
          <w:bCs/>
          <w:sz w:val="24"/>
          <w:szCs w:val="24"/>
        </w:rPr>
      </w:pPr>
    </w:p>
    <w:p w:rsidR="00D63F4E" w:rsidRDefault="00AA399C" w:rsidP="00AA399C">
      <w:pPr>
        <w:spacing w:line="312" w:lineRule="auto"/>
        <w:ind w:left="57" w:right="1417"/>
        <w:jc w:val="both"/>
        <w:rPr>
          <w:bCs/>
          <w:i/>
          <w:sz w:val="24"/>
          <w:szCs w:val="24"/>
        </w:rPr>
      </w:pPr>
      <w:r>
        <w:rPr>
          <w:b/>
          <w:bCs/>
          <w:sz w:val="24"/>
          <w:szCs w:val="24"/>
        </w:rPr>
        <w:t xml:space="preserve">Werth, January 2019. </w:t>
      </w:r>
      <w:r>
        <w:rPr>
          <w:bCs/>
          <w:i/>
          <w:sz w:val="24"/>
          <w:szCs w:val="24"/>
        </w:rPr>
        <w:t xml:space="preserve">The ‘Internet of Things’ is not only changing products and processes within companies, but also bringing greater convenience and security to the private sector. Intelligently controlled household appliances, heating and alarm systems, roller shutters and even front doors can all communicate with each other and with property owners to transform a property into a truly intelligent smart home. With this in mind, integrating the garage – or, more specifically, the garage door operator – into this equation is the obvious and logical next step, particularly as leading suppliers such as Novoferm are already offering app-based garage door control systems. Novoferm will therefore be showcasing a major breakthrough at BAU 2019: the full functionality of all newer garage door operators can now be controlled centrally via the app, meaning all sectional garage doors from Novoferm can now become a ‘smart’ component of an intelligently networked home. </w:t>
      </w:r>
    </w:p>
    <w:p w:rsidR="00D63F4E" w:rsidRDefault="00D63F4E" w:rsidP="00AA399C">
      <w:pPr>
        <w:spacing w:line="312" w:lineRule="auto"/>
        <w:ind w:left="57" w:right="1417"/>
        <w:jc w:val="both"/>
        <w:rPr>
          <w:bCs/>
          <w:i/>
          <w:sz w:val="24"/>
          <w:szCs w:val="24"/>
        </w:rPr>
      </w:pPr>
    </w:p>
    <w:p w:rsidR="003A2E40" w:rsidRDefault="00D63F4E" w:rsidP="00752550">
      <w:pPr>
        <w:spacing w:line="312" w:lineRule="auto"/>
        <w:ind w:left="57" w:right="1417"/>
        <w:jc w:val="both"/>
        <w:rPr>
          <w:bCs/>
          <w:sz w:val="24"/>
          <w:szCs w:val="24"/>
        </w:rPr>
      </w:pPr>
      <w:r>
        <w:rPr>
          <w:bCs/>
          <w:sz w:val="24"/>
          <w:szCs w:val="24"/>
        </w:rPr>
        <w:t xml:space="preserve">As one of Europe’s leading suppliers of doors, garage doors, frames and operators, Novoferm has been keen to forge ahead with an open-system concept. As a result, the Novoferm garage control can be easily integrated into the most popular (and consistently free) apps on the market, such as the </w:t>
      </w:r>
      <w:proofErr w:type="spellStart"/>
      <w:r>
        <w:rPr>
          <w:bCs/>
          <w:sz w:val="24"/>
          <w:szCs w:val="24"/>
        </w:rPr>
        <w:t>Homematic</w:t>
      </w:r>
      <w:proofErr w:type="spellEnd"/>
      <w:r>
        <w:rPr>
          <w:bCs/>
          <w:sz w:val="24"/>
          <w:szCs w:val="24"/>
        </w:rPr>
        <w:t xml:space="preserve"> IP app from eQ-3, the </w:t>
      </w:r>
      <w:proofErr w:type="spellStart"/>
      <w:r>
        <w:rPr>
          <w:bCs/>
          <w:sz w:val="24"/>
          <w:szCs w:val="24"/>
        </w:rPr>
        <w:t>SmartHome</w:t>
      </w:r>
      <w:proofErr w:type="spellEnd"/>
      <w:r>
        <w:rPr>
          <w:bCs/>
          <w:sz w:val="24"/>
          <w:szCs w:val="24"/>
        </w:rPr>
        <w:t xml:space="preserve"> app from Innogy and the TYDOM app from Delta Dore. What’s more, it’s even self-configuring. The additional hardware required includes a Novoferm plug-in module and a smart home hub from the respective supplier.</w:t>
      </w:r>
    </w:p>
    <w:p w:rsidR="003A2E40" w:rsidRDefault="003A2E40" w:rsidP="00752550">
      <w:pPr>
        <w:spacing w:line="312" w:lineRule="auto"/>
        <w:ind w:left="57" w:right="1417"/>
        <w:jc w:val="both"/>
        <w:rPr>
          <w:bCs/>
          <w:sz w:val="24"/>
          <w:szCs w:val="24"/>
        </w:rPr>
      </w:pPr>
    </w:p>
    <w:p w:rsidR="002D6968" w:rsidRDefault="003A2E40" w:rsidP="00752550">
      <w:pPr>
        <w:spacing w:line="312" w:lineRule="auto"/>
        <w:ind w:left="57" w:right="1417"/>
        <w:jc w:val="both"/>
        <w:rPr>
          <w:bCs/>
          <w:sz w:val="24"/>
          <w:szCs w:val="24"/>
        </w:rPr>
      </w:pPr>
      <w:r>
        <w:rPr>
          <w:bCs/>
          <w:sz w:val="24"/>
          <w:szCs w:val="24"/>
        </w:rPr>
        <w:t>Novoferm is clearly</w:t>
      </w:r>
      <w:r>
        <w:rPr>
          <w:bCs/>
          <w:color w:val="548DD4" w:themeColor="text2" w:themeTint="99"/>
          <w:sz w:val="24"/>
          <w:szCs w:val="24"/>
        </w:rPr>
        <w:t xml:space="preserve"> </w:t>
      </w:r>
      <w:r>
        <w:rPr>
          <w:bCs/>
          <w:sz w:val="24"/>
          <w:szCs w:val="24"/>
        </w:rPr>
        <w:t xml:space="preserve">highly attuned to the wide range of requirements in this growing market. For those who have been thinking about making their home ‘smart’ for some time, the garage door control is the ideal first step. This offers the perfect opportunity for customers to experience a ‘trial run’ to find out </w:t>
      </w:r>
      <w:r>
        <w:rPr>
          <w:bCs/>
          <w:sz w:val="24"/>
          <w:szCs w:val="24"/>
        </w:rPr>
        <w:lastRenderedPageBreak/>
        <w:t xml:space="preserve">whether the chosen app lives up to their expectations in terms of ease of operation and functionality. The other functions can then be easily connected for all current products on the market. </w:t>
      </w:r>
      <w:proofErr w:type="spellStart"/>
      <w:r>
        <w:rPr>
          <w:bCs/>
          <w:sz w:val="24"/>
          <w:szCs w:val="24"/>
        </w:rPr>
        <w:t>Novoferm’s</w:t>
      </w:r>
      <w:proofErr w:type="spellEnd"/>
      <w:r>
        <w:rPr>
          <w:bCs/>
          <w:sz w:val="24"/>
          <w:szCs w:val="24"/>
        </w:rPr>
        <w:t xml:space="preserve"> open-system concept also guarantees that the process of adding the garage door control to existing smart home systems is as straightforward as can be. Novoferm operators can be integrated into existing smart home systems in just a few short steps – all it takes is for the operator to be equipped with the corresponding Novoferm plug-in module.</w:t>
      </w:r>
    </w:p>
    <w:p w:rsidR="00F72F7B" w:rsidRDefault="00F72F7B" w:rsidP="00752550">
      <w:pPr>
        <w:spacing w:line="312" w:lineRule="auto"/>
        <w:ind w:left="57" w:right="1417"/>
        <w:jc w:val="both"/>
        <w:rPr>
          <w:bCs/>
          <w:sz w:val="24"/>
          <w:szCs w:val="24"/>
        </w:rPr>
      </w:pPr>
    </w:p>
    <w:p w:rsidR="00F72F7B" w:rsidRDefault="00DC25AF" w:rsidP="00F72F7B">
      <w:pPr>
        <w:spacing w:line="312" w:lineRule="auto"/>
        <w:ind w:left="57" w:right="1417"/>
        <w:jc w:val="both"/>
        <w:rPr>
          <w:bCs/>
          <w:sz w:val="24"/>
          <w:szCs w:val="24"/>
        </w:rPr>
      </w:pPr>
      <w:r>
        <w:rPr>
          <w:bCs/>
          <w:sz w:val="24"/>
          <w:szCs w:val="24"/>
        </w:rPr>
        <w:t xml:space="preserve">The ease with which it is possible to control and program heating, air-conditioning, lamps, alarm systems, roller shutters and awnings via any touch screen also applies to accessing the status and full functionality of garage door controls. The gesture-controlled and intuitive operation of the apps allows customers to find out the door status any time, anywhere, and open or close it accordingly. If that weren’t enough, the operator lighting, garage ventilation and even additional sectional doors can also be controlled by smartphone or tablet, and it goes without saying that the Novoferm operators can even ‘follow orders’ via voice control as long as this feature has been included by the app developers. </w:t>
      </w:r>
    </w:p>
    <w:p w:rsidR="00590762" w:rsidRDefault="00590762" w:rsidP="00F72F7B">
      <w:pPr>
        <w:spacing w:line="312" w:lineRule="auto"/>
        <w:ind w:left="57" w:right="1417"/>
        <w:jc w:val="both"/>
        <w:rPr>
          <w:bCs/>
          <w:sz w:val="24"/>
          <w:szCs w:val="24"/>
        </w:rPr>
      </w:pPr>
    </w:p>
    <w:p w:rsidR="00590762" w:rsidRDefault="00FC0622" w:rsidP="00DC25AF">
      <w:pPr>
        <w:spacing w:line="312" w:lineRule="auto"/>
        <w:ind w:left="57" w:right="1417"/>
        <w:jc w:val="both"/>
        <w:rPr>
          <w:bCs/>
          <w:sz w:val="24"/>
          <w:szCs w:val="24"/>
        </w:rPr>
      </w:pPr>
      <w:r>
        <w:rPr>
          <w:bCs/>
          <w:sz w:val="24"/>
          <w:szCs w:val="24"/>
        </w:rPr>
        <w:t>All Novoferm operators (</w:t>
      </w:r>
      <w:proofErr w:type="spellStart"/>
      <w:r>
        <w:rPr>
          <w:bCs/>
          <w:sz w:val="24"/>
          <w:szCs w:val="24"/>
        </w:rPr>
        <w:t>NovoPort</w:t>
      </w:r>
      <w:proofErr w:type="spellEnd"/>
      <w:r>
        <w:rPr>
          <w:bCs/>
          <w:sz w:val="24"/>
          <w:szCs w:val="24"/>
        </w:rPr>
        <w:t xml:space="preserve">®, </w:t>
      </w:r>
      <w:proofErr w:type="spellStart"/>
      <w:r>
        <w:rPr>
          <w:bCs/>
          <w:sz w:val="24"/>
          <w:szCs w:val="24"/>
        </w:rPr>
        <w:t>Novomatic</w:t>
      </w:r>
      <w:proofErr w:type="spellEnd"/>
      <w:r>
        <w:rPr>
          <w:bCs/>
          <w:sz w:val="24"/>
          <w:szCs w:val="24"/>
        </w:rPr>
        <w:t xml:space="preserve"> 423 and </w:t>
      </w:r>
      <w:proofErr w:type="spellStart"/>
      <w:r>
        <w:rPr>
          <w:bCs/>
          <w:sz w:val="24"/>
          <w:szCs w:val="24"/>
        </w:rPr>
        <w:t>Novomatic</w:t>
      </w:r>
      <w:proofErr w:type="spellEnd"/>
      <w:r>
        <w:rPr>
          <w:bCs/>
          <w:sz w:val="24"/>
          <w:szCs w:val="24"/>
        </w:rPr>
        <w:t xml:space="preserve"> 563 S) manufactured in 2016 or later are designed to be smart home ready. All Novoferm sectional garage doors are suitable for integration into a smart home system. For those interested in the any time, anywhere control functionality, the standard Novoferm power limiter and </w:t>
      </w:r>
      <w:proofErr w:type="spellStart"/>
      <w:r>
        <w:rPr>
          <w:bCs/>
          <w:sz w:val="24"/>
          <w:szCs w:val="24"/>
        </w:rPr>
        <w:t>opto</w:t>
      </w:r>
      <w:proofErr w:type="spellEnd"/>
      <w:r>
        <w:rPr>
          <w:bCs/>
          <w:sz w:val="24"/>
          <w:szCs w:val="24"/>
        </w:rPr>
        <w:t xml:space="preserve"> sensor protection are required. </w:t>
      </w:r>
    </w:p>
    <w:p w:rsidR="000A2310" w:rsidRDefault="000A2310" w:rsidP="00DC25AF">
      <w:pPr>
        <w:spacing w:line="312" w:lineRule="auto"/>
        <w:ind w:left="57" w:right="1417"/>
        <w:jc w:val="both"/>
        <w:rPr>
          <w:bCs/>
          <w:sz w:val="24"/>
          <w:szCs w:val="24"/>
        </w:rPr>
      </w:pPr>
    </w:p>
    <w:p w:rsidR="00DC25AF" w:rsidRDefault="00015BCC" w:rsidP="00DC25AF">
      <w:pPr>
        <w:spacing w:line="312" w:lineRule="auto"/>
        <w:ind w:left="57" w:right="1417"/>
        <w:jc w:val="both"/>
        <w:rPr>
          <w:bCs/>
          <w:sz w:val="24"/>
          <w:szCs w:val="24"/>
        </w:rPr>
      </w:pPr>
      <w:r>
        <w:rPr>
          <w:bCs/>
          <w:noProof/>
          <w:sz w:val="24"/>
          <w:szCs w:val="24"/>
          <w:lang w:val="de-DE" w:eastAsia="ja-JP"/>
        </w:rPr>
        <w:lastRenderedPageBreak/>
        <w:drawing>
          <wp:inline distT="0" distB="0" distL="0" distR="0" wp14:anchorId="688A38EF">
            <wp:extent cx="3784821" cy="2680850"/>
            <wp:effectExtent l="0" t="0" r="635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493" cy="2680617"/>
                    </a:xfrm>
                    <a:prstGeom prst="rect">
                      <a:avLst/>
                    </a:prstGeom>
                    <a:noFill/>
                  </pic:spPr>
                </pic:pic>
              </a:graphicData>
            </a:graphic>
          </wp:inline>
        </w:drawing>
      </w:r>
    </w:p>
    <w:p w:rsidR="009F4AE2" w:rsidRPr="009F4AE2" w:rsidRDefault="009F4AE2" w:rsidP="00015BCC">
      <w:pPr>
        <w:spacing w:line="312" w:lineRule="auto"/>
        <w:ind w:right="3287"/>
        <w:jc w:val="both"/>
        <w:rPr>
          <w:i/>
          <w:color w:val="000000" w:themeColor="text1"/>
          <w:sz w:val="20"/>
          <w:szCs w:val="20"/>
        </w:rPr>
      </w:pPr>
      <w:r>
        <w:rPr>
          <w:i/>
          <w:color w:val="000000" w:themeColor="text1"/>
          <w:sz w:val="20"/>
          <w:szCs w:val="20"/>
        </w:rPr>
        <w:t>A smart home app makes it easier than ever to operate a Novoferm sectional garage door from anywhere: all it takes is a finger swipe across the touchscreen to open and close the sectional garage door, control the lighting, and even listen to operator parameters.</w:t>
      </w:r>
    </w:p>
    <w:p w:rsidR="009F4AE2" w:rsidRDefault="009F4AE2" w:rsidP="00015BCC">
      <w:pPr>
        <w:spacing w:line="312" w:lineRule="auto"/>
        <w:ind w:right="1417"/>
        <w:jc w:val="both"/>
        <w:rPr>
          <w:b/>
          <w:color w:val="000000" w:themeColor="text1"/>
          <w:sz w:val="24"/>
          <w:szCs w:val="24"/>
        </w:rPr>
      </w:pPr>
    </w:p>
    <w:p w:rsidR="009F4AE2" w:rsidRDefault="009F4AE2" w:rsidP="00DC25AF">
      <w:pPr>
        <w:spacing w:line="312" w:lineRule="auto"/>
        <w:ind w:left="57" w:right="1417"/>
        <w:jc w:val="both"/>
        <w:rPr>
          <w:b/>
          <w:color w:val="000000" w:themeColor="text1"/>
          <w:sz w:val="24"/>
          <w:szCs w:val="24"/>
        </w:rPr>
      </w:pPr>
    </w:p>
    <w:p w:rsidR="00AA399C" w:rsidRPr="00F37C6B" w:rsidRDefault="00AA399C" w:rsidP="00DC25AF">
      <w:pPr>
        <w:spacing w:line="312" w:lineRule="auto"/>
        <w:ind w:left="57" w:right="1417"/>
        <w:jc w:val="both"/>
        <w:rPr>
          <w:b/>
          <w:color w:val="000000" w:themeColor="text1"/>
          <w:sz w:val="24"/>
          <w:szCs w:val="24"/>
        </w:rPr>
      </w:pPr>
      <w:r>
        <w:rPr>
          <w:b/>
          <w:color w:val="000000" w:themeColor="text1"/>
          <w:sz w:val="24"/>
          <w:szCs w:val="24"/>
        </w:rPr>
        <w:t>Press contact</w:t>
      </w:r>
    </w:p>
    <w:p w:rsidR="00AA399C" w:rsidRDefault="00AA399C" w:rsidP="00DC25AF">
      <w:pPr>
        <w:autoSpaceDE w:val="0"/>
        <w:autoSpaceDN w:val="0"/>
        <w:adjustRightInd w:val="0"/>
        <w:ind w:left="57" w:right="793"/>
        <w:jc w:val="both"/>
        <w:rPr>
          <w:i/>
          <w:color w:val="000000" w:themeColor="text1"/>
        </w:rPr>
      </w:pPr>
    </w:p>
    <w:p w:rsidR="00AA399C" w:rsidRPr="00DC25AF" w:rsidRDefault="00AA399C" w:rsidP="00DC25AF">
      <w:pPr>
        <w:autoSpaceDE w:val="0"/>
        <w:autoSpaceDN w:val="0"/>
        <w:adjustRightInd w:val="0"/>
        <w:ind w:left="57" w:right="793"/>
        <w:jc w:val="both"/>
        <w:rPr>
          <w:color w:val="000000" w:themeColor="text1"/>
          <w:sz w:val="20"/>
          <w:szCs w:val="20"/>
        </w:rPr>
      </w:pPr>
      <w:r>
        <w:rPr>
          <w:color w:val="000000" w:themeColor="text1"/>
          <w:sz w:val="20"/>
          <w:szCs w:val="20"/>
        </w:rPr>
        <w:t xml:space="preserve">Novoferm </w:t>
      </w:r>
      <w:proofErr w:type="spellStart"/>
      <w:r>
        <w:rPr>
          <w:color w:val="000000" w:themeColor="text1"/>
          <w:sz w:val="20"/>
          <w:szCs w:val="20"/>
        </w:rPr>
        <w:t>Vertriebs</w:t>
      </w:r>
      <w:proofErr w:type="spellEnd"/>
      <w:r>
        <w:rPr>
          <w:color w:val="000000" w:themeColor="text1"/>
          <w:sz w:val="20"/>
          <w:szCs w:val="20"/>
        </w:rPr>
        <w:t xml:space="preserve"> GmbH</w:t>
      </w:r>
    </w:p>
    <w:p w:rsidR="00AA399C" w:rsidRPr="00DC25AF" w:rsidRDefault="00AA399C" w:rsidP="00DC25AF">
      <w:pPr>
        <w:autoSpaceDE w:val="0"/>
        <w:autoSpaceDN w:val="0"/>
        <w:adjustRightInd w:val="0"/>
        <w:ind w:left="57" w:right="793"/>
        <w:jc w:val="both"/>
        <w:rPr>
          <w:color w:val="000000" w:themeColor="text1"/>
          <w:sz w:val="20"/>
          <w:szCs w:val="20"/>
        </w:rPr>
      </w:pPr>
      <w:r>
        <w:rPr>
          <w:color w:val="000000" w:themeColor="text1"/>
          <w:sz w:val="20"/>
          <w:szCs w:val="20"/>
        </w:rPr>
        <w:t>Heike Verbeek</w:t>
      </w:r>
    </w:p>
    <w:p w:rsidR="00AA399C" w:rsidRPr="00845B4E" w:rsidRDefault="00AA399C" w:rsidP="00DC25AF">
      <w:pPr>
        <w:autoSpaceDE w:val="0"/>
        <w:autoSpaceDN w:val="0"/>
        <w:adjustRightInd w:val="0"/>
        <w:ind w:left="57" w:right="793"/>
        <w:jc w:val="both"/>
        <w:rPr>
          <w:color w:val="000000" w:themeColor="text1"/>
          <w:sz w:val="20"/>
          <w:szCs w:val="20"/>
          <w:lang w:val="de-DE"/>
        </w:rPr>
      </w:pPr>
      <w:proofErr w:type="spellStart"/>
      <w:r w:rsidRPr="00845B4E">
        <w:rPr>
          <w:color w:val="000000" w:themeColor="text1"/>
          <w:sz w:val="20"/>
          <w:szCs w:val="20"/>
          <w:lang w:val="de-DE"/>
        </w:rPr>
        <w:t>Schüttensteiner</w:t>
      </w:r>
      <w:proofErr w:type="spellEnd"/>
      <w:r w:rsidRPr="00845B4E">
        <w:rPr>
          <w:color w:val="000000" w:themeColor="text1"/>
          <w:sz w:val="20"/>
          <w:szCs w:val="20"/>
          <w:lang w:val="de-DE"/>
        </w:rPr>
        <w:t xml:space="preserve"> Straße 26</w:t>
      </w:r>
    </w:p>
    <w:p w:rsidR="00AA399C" w:rsidRPr="00845B4E" w:rsidRDefault="00AA399C" w:rsidP="00DC25AF">
      <w:pPr>
        <w:autoSpaceDE w:val="0"/>
        <w:autoSpaceDN w:val="0"/>
        <w:adjustRightInd w:val="0"/>
        <w:ind w:left="57" w:right="793"/>
        <w:jc w:val="both"/>
        <w:rPr>
          <w:color w:val="000000" w:themeColor="text1"/>
          <w:sz w:val="20"/>
          <w:szCs w:val="20"/>
          <w:lang w:val="de-DE"/>
        </w:rPr>
      </w:pPr>
      <w:r w:rsidRPr="00845B4E">
        <w:rPr>
          <w:color w:val="000000" w:themeColor="text1"/>
          <w:sz w:val="20"/>
          <w:szCs w:val="20"/>
          <w:lang w:val="de-DE"/>
        </w:rPr>
        <w:t>46419 Isselburg (Werth, Germany)</w:t>
      </w:r>
    </w:p>
    <w:p w:rsidR="00AA399C" w:rsidRPr="00845B4E" w:rsidRDefault="00AA399C" w:rsidP="00DC25AF">
      <w:pPr>
        <w:autoSpaceDE w:val="0"/>
        <w:autoSpaceDN w:val="0"/>
        <w:adjustRightInd w:val="0"/>
        <w:ind w:left="57" w:right="793"/>
        <w:jc w:val="both"/>
        <w:rPr>
          <w:color w:val="000000" w:themeColor="text1"/>
          <w:sz w:val="20"/>
          <w:szCs w:val="20"/>
          <w:lang w:val="de-DE"/>
        </w:rPr>
      </w:pPr>
    </w:p>
    <w:p w:rsidR="00AA399C" w:rsidRPr="00845B4E" w:rsidRDefault="00AA399C" w:rsidP="00DC25AF">
      <w:pPr>
        <w:autoSpaceDE w:val="0"/>
        <w:autoSpaceDN w:val="0"/>
        <w:adjustRightInd w:val="0"/>
        <w:ind w:left="57" w:right="793"/>
        <w:jc w:val="both"/>
        <w:rPr>
          <w:color w:val="000000" w:themeColor="text1"/>
          <w:sz w:val="20"/>
          <w:szCs w:val="20"/>
          <w:lang w:val="de-DE"/>
        </w:rPr>
      </w:pPr>
      <w:r w:rsidRPr="00845B4E">
        <w:rPr>
          <w:color w:val="000000" w:themeColor="text1"/>
          <w:sz w:val="20"/>
          <w:szCs w:val="20"/>
          <w:lang w:val="de-DE"/>
        </w:rPr>
        <w:t>Tel: + 49 (0) 2850 910 435</w:t>
      </w:r>
    </w:p>
    <w:p w:rsidR="00AA399C" w:rsidRPr="00845B4E" w:rsidRDefault="00AA399C" w:rsidP="00DC25AF">
      <w:pPr>
        <w:autoSpaceDE w:val="0"/>
        <w:autoSpaceDN w:val="0"/>
        <w:adjustRightInd w:val="0"/>
        <w:ind w:left="57" w:right="793"/>
        <w:jc w:val="both"/>
        <w:rPr>
          <w:color w:val="000000" w:themeColor="text1"/>
          <w:sz w:val="20"/>
          <w:szCs w:val="20"/>
          <w:lang w:val="de-DE"/>
        </w:rPr>
      </w:pPr>
      <w:r w:rsidRPr="00845B4E">
        <w:rPr>
          <w:color w:val="000000" w:themeColor="text1"/>
          <w:sz w:val="20"/>
          <w:szCs w:val="20"/>
          <w:lang w:val="de-DE"/>
        </w:rPr>
        <w:t>heike.verbeek@novoferm.de</w:t>
      </w:r>
    </w:p>
    <w:p w:rsidR="00AA399C" w:rsidRPr="00845B4E" w:rsidRDefault="00AA399C" w:rsidP="00DC25AF">
      <w:pPr>
        <w:autoSpaceDE w:val="0"/>
        <w:autoSpaceDN w:val="0"/>
        <w:adjustRightInd w:val="0"/>
        <w:ind w:left="57" w:right="793"/>
        <w:jc w:val="both"/>
        <w:rPr>
          <w:color w:val="000000" w:themeColor="text1"/>
          <w:sz w:val="20"/>
          <w:szCs w:val="20"/>
          <w:lang w:val="de-DE"/>
        </w:rPr>
      </w:pPr>
      <w:r w:rsidRPr="00845B4E">
        <w:rPr>
          <w:color w:val="000000" w:themeColor="text1"/>
          <w:sz w:val="20"/>
          <w:szCs w:val="20"/>
          <w:lang w:val="de-DE"/>
        </w:rPr>
        <w:t>www.novoferm.de</w:t>
      </w:r>
    </w:p>
    <w:p w:rsidR="00AA399C" w:rsidRPr="00845B4E" w:rsidRDefault="00AA399C" w:rsidP="00DC25AF">
      <w:pPr>
        <w:autoSpaceDE w:val="0"/>
        <w:autoSpaceDN w:val="0"/>
        <w:adjustRightInd w:val="0"/>
        <w:ind w:left="57" w:right="793"/>
        <w:jc w:val="both"/>
        <w:rPr>
          <w:color w:val="000000" w:themeColor="text1"/>
          <w:lang w:val="de-DE"/>
        </w:rPr>
      </w:pPr>
    </w:p>
    <w:p w:rsidR="00AA399C" w:rsidRPr="00845B4E" w:rsidRDefault="00AA399C" w:rsidP="00DC25AF">
      <w:pPr>
        <w:autoSpaceDE w:val="0"/>
        <w:autoSpaceDN w:val="0"/>
        <w:adjustRightInd w:val="0"/>
        <w:ind w:left="57" w:right="793"/>
        <w:jc w:val="both"/>
        <w:rPr>
          <w:color w:val="000000" w:themeColor="text1"/>
          <w:lang w:val="de-DE"/>
        </w:rPr>
      </w:pPr>
    </w:p>
    <w:p w:rsidR="00AA399C" w:rsidRPr="00F37C6B" w:rsidRDefault="00AA399C" w:rsidP="00AA399C">
      <w:pPr>
        <w:autoSpaceDE w:val="0"/>
        <w:autoSpaceDN w:val="0"/>
        <w:adjustRightInd w:val="0"/>
        <w:ind w:right="793"/>
        <w:jc w:val="both"/>
        <w:rPr>
          <w:color w:val="000000" w:themeColor="text1"/>
          <w:sz w:val="20"/>
          <w:szCs w:val="20"/>
        </w:rPr>
      </w:pPr>
      <w:r>
        <w:rPr>
          <w:color w:val="000000" w:themeColor="text1"/>
          <w:sz w:val="20"/>
          <w:szCs w:val="20"/>
        </w:rPr>
        <w:t>&gt; Reprint permitted – Please send copy – Photo: Novoferm &lt;</w:t>
      </w:r>
      <w:bookmarkEnd w:id="0"/>
    </w:p>
    <w:sectPr w:rsidR="00AA399C" w:rsidRPr="00F37C6B" w:rsidSect="00A81E3B">
      <w:headerReference w:type="default" r:id="rId9"/>
      <w:footerReference w:type="default" r:id="rId10"/>
      <w:headerReference w:type="first" r:id="rId11"/>
      <w:footerReference w:type="first" r:id="rId12"/>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1D" w:rsidRDefault="006A211D">
      <w:r>
        <w:separator/>
      </w:r>
    </w:p>
  </w:endnote>
  <w:endnote w:type="continuationSeparator" w:id="0">
    <w:p w:rsidR="006A211D" w:rsidRDefault="006A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800000AF" w:usb1="000078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46" w:rsidRPr="00562D95" w:rsidRDefault="006965D8" w:rsidP="00E27B46">
    <w:pPr>
      <w:pStyle w:val="Fuzeile"/>
      <w:spacing w:before="120"/>
      <w:rPr>
        <w:rFonts w:ascii="NewsGotT" w:hAnsi="NewsGotT"/>
        <w:sz w:val="16"/>
        <w:szCs w:val="16"/>
      </w:rPr>
    </w:pPr>
    <w:r>
      <w:rPr>
        <w:rFonts w:ascii="NewsGotT" w:hAnsi="NewsGotT"/>
        <w:bCs/>
        <w:color w:val="000000"/>
        <w:sz w:val="16"/>
        <w:szCs w:val="16"/>
      </w:rPr>
      <w:t xml:space="preserve">                                                                   Novoferm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w:t>
    </w:r>
    <w:proofErr w:type="spellStart"/>
    <w:r>
      <w:rPr>
        <w:rFonts w:ascii="NewsGotT" w:hAnsi="NewsGotT"/>
        <w:color w:val="000000"/>
        <w:sz w:val="16"/>
        <w:szCs w:val="16"/>
      </w:rPr>
      <w:t>Straße</w:t>
    </w:r>
    <w:proofErr w:type="spellEnd"/>
    <w:r>
      <w:rPr>
        <w:rFonts w:ascii="NewsGotT" w:hAnsi="NewsGotT"/>
        <w:color w:val="000000"/>
        <w:sz w:val="16"/>
        <w:szCs w:val="16"/>
      </w:rPr>
      <w:t xml:space="preserve"> 31, 46459 Rees, Germany</w:t>
    </w:r>
    <w:r>
      <w:rPr>
        <w:rFonts w:ascii="NewsGotT" w:hAnsi="NewsGotT"/>
        <w:color w:val="000000"/>
        <w:sz w:val="16"/>
        <w:szCs w:val="16"/>
      </w:rPr>
      <w:br/>
      <w:t xml:space="preserve">                                             Tel: </w:t>
    </w:r>
    <w:r>
      <w:rPr>
        <w:rFonts w:ascii="NewsGotT" w:hAnsi="NewsGotT"/>
        <w:sz w:val="16"/>
        <w:szCs w:val="16"/>
      </w:rPr>
      <w:t>+49 (</w:t>
    </w:r>
    <w:r>
      <w:rPr>
        <w:rFonts w:ascii="NewsGotT" w:hAnsi="NewsGotT"/>
        <w:color w:val="000000"/>
        <w:sz w:val="16"/>
        <w:szCs w:val="16"/>
      </w:rPr>
      <w:t>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 and CEO</w:t>
    </w:r>
  </w:p>
  <w:p w:rsidR="00E27B46" w:rsidRDefault="00845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6965D8" w:rsidP="002D4C76">
    <w:pPr>
      <w:pStyle w:val="Fuzeile"/>
      <w:spacing w:before="120"/>
      <w:rPr>
        <w:rFonts w:ascii="NewsGotT" w:hAnsi="NewsGotT"/>
        <w:sz w:val="16"/>
        <w:szCs w:val="16"/>
      </w:rPr>
    </w:pPr>
    <w:r>
      <w:rPr>
        <w:rFonts w:ascii="NewsGotT" w:hAnsi="NewsGotT"/>
        <w:bCs/>
        <w:color w:val="000000"/>
        <w:sz w:val="16"/>
        <w:szCs w:val="16"/>
      </w:rPr>
      <w:t xml:space="preserve">                                                                   Novoferm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w:t>
    </w:r>
    <w:proofErr w:type="spellStart"/>
    <w:r>
      <w:rPr>
        <w:rFonts w:ascii="NewsGotT" w:hAnsi="NewsGotT"/>
        <w:color w:val="000000"/>
        <w:sz w:val="16"/>
        <w:szCs w:val="16"/>
      </w:rPr>
      <w:t>Straße</w:t>
    </w:r>
    <w:proofErr w:type="spellEnd"/>
    <w:r>
      <w:rPr>
        <w:rFonts w:ascii="NewsGotT" w:hAnsi="NewsGotT"/>
        <w:color w:val="000000"/>
        <w:sz w:val="16"/>
        <w:szCs w:val="16"/>
      </w:rPr>
      <w:t xml:space="preserve"> 31, 46459 Rees, Germany</w:t>
    </w:r>
    <w:r>
      <w:rPr>
        <w:rFonts w:ascii="NewsGotT" w:hAnsi="NewsGotT"/>
        <w:color w:val="000000"/>
        <w:sz w:val="16"/>
        <w:szCs w:val="16"/>
      </w:rPr>
      <w:br/>
      <w:t xml:space="preserve">                                             Tel: </w:t>
    </w:r>
    <w:r>
      <w:rPr>
        <w:rFonts w:ascii="NewsGotT" w:hAnsi="NewsGotT"/>
        <w:sz w:val="16"/>
        <w:szCs w:val="16"/>
      </w:rPr>
      <w:t>+49 (</w:t>
    </w:r>
    <w:r>
      <w:rPr>
        <w:rFonts w:ascii="NewsGotT" w:hAnsi="NewsGotT"/>
        <w:color w:val="000000"/>
        <w:sz w:val="16"/>
        <w:szCs w:val="16"/>
      </w:rPr>
      <w:t>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 and C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1D" w:rsidRDefault="006A211D">
      <w:r>
        <w:separator/>
      </w:r>
    </w:p>
  </w:footnote>
  <w:footnote w:type="continuationSeparator" w:id="0">
    <w:p w:rsidR="006A211D" w:rsidRDefault="006A2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845B4E">
    <w:pPr>
      <w:pStyle w:val="Kopfzeile"/>
      <w:framePr w:h="1143" w:hRule="exact" w:wrap="auto" w:vAnchor="text" w:hAnchor="page" w:x="1585" w:y="153"/>
      <w:rPr>
        <w:rStyle w:val="Seitenzahl"/>
        <w:rFonts w:ascii="NewsGotT" w:hAnsi="NewsGotT"/>
        <w:sz w:val="24"/>
      </w:rPr>
    </w:pPr>
  </w:p>
  <w:p w:rsidR="00A6094A" w:rsidRDefault="00845B4E">
    <w:pPr>
      <w:pStyle w:val="Kopfzeile"/>
      <w:framePr w:h="1143" w:hRule="exact" w:wrap="auto" w:vAnchor="text" w:hAnchor="page" w:x="1585" w:y="153"/>
      <w:rPr>
        <w:rStyle w:val="Seitenzahl"/>
        <w:rFonts w:ascii="NewsGotT" w:hAnsi="NewsGotT"/>
        <w:sz w:val="24"/>
      </w:rPr>
    </w:pPr>
  </w:p>
  <w:p w:rsidR="00A6094A" w:rsidRDefault="006965D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845B4E">
      <w:rPr>
        <w:rStyle w:val="Seitenzahl"/>
        <w:rFonts w:ascii="NewsGotT" w:hAnsi="NewsGotT"/>
        <w:noProof/>
        <w:sz w:val="24"/>
      </w:rPr>
      <w:t>3</w:t>
    </w:r>
    <w:r>
      <w:rPr>
        <w:rStyle w:val="Seitenzahl"/>
        <w:rFonts w:ascii="NewsGotT" w:hAnsi="NewsGotT"/>
        <w:sz w:val="24"/>
      </w:rPr>
      <w:fldChar w:fldCharType="end"/>
    </w:r>
  </w:p>
  <w:p w:rsidR="00A6094A" w:rsidRDefault="00845B4E">
    <w:pPr>
      <w:pStyle w:val="Kopfzeile"/>
    </w:pPr>
  </w:p>
  <w:p w:rsidR="00A6094A" w:rsidRDefault="00845B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6965D8" w:rsidP="002D4C76">
    <w:pPr>
      <w:pStyle w:val="Kopfzeile"/>
      <w:tabs>
        <w:tab w:val="clear" w:pos="4536"/>
      </w:tabs>
      <w:rPr>
        <w:rStyle w:val="Seitenzahl"/>
      </w:rPr>
    </w:pPr>
    <w:r>
      <w:rPr>
        <w:rStyle w:val="Seitenzahl"/>
      </w:rPr>
      <w:t xml:space="preserve">                                              </w:t>
    </w:r>
    <w:r>
      <w:rPr>
        <w:noProof/>
        <w:lang w:val="de-DE" w:eastAsia="ja-JP"/>
      </w:rPr>
      <w:drawing>
        <wp:inline distT="0" distB="0" distL="0" distR="0" wp14:anchorId="63E73CD5" wp14:editId="3915ABD1">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845B4E" w:rsidP="00005880">
    <w:pPr>
      <w:pStyle w:val="Kopfzeile"/>
      <w:jc w:val="center"/>
      <w:rPr>
        <w:rStyle w:val="Seitenzahl"/>
      </w:rPr>
    </w:pPr>
  </w:p>
  <w:p w:rsidR="00005880" w:rsidRDefault="00845B4E" w:rsidP="00005880">
    <w:pPr>
      <w:pStyle w:val="Kopfzeile"/>
      <w:rPr>
        <w:rStyle w:val="Seitenzahl"/>
      </w:rPr>
    </w:pPr>
  </w:p>
  <w:p w:rsidR="00005880" w:rsidRDefault="00845B4E" w:rsidP="00005880">
    <w:pPr>
      <w:pStyle w:val="Kopfzeile"/>
      <w:rPr>
        <w:rStyle w:val="Seitenzahl"/>
      </w:rPr>
    </w:pPr>
  </w:p>
  <w:p w:rsidR="00151AFA" w:rsidRDefault="00845B4E" w:rsidP="00005880">
    <w:pPr>
      <w:pStyle w:val="Kopfzeile"/>
      <w:rPr>
        <w:rStyle w:val="Seitenzahl"/>
        <w:rFonts w:ascii="NewsGotT" w:hAnsi="NewsGotT"/>
        <w:b/>
        <w:sz w:val="28"/>
        <w:szCs w:val="28"/>
      </w:rPr>
    </w:pPr>
  </w:p>
  <w:p w:rsidR="00A6094A" w:rsidRPr="00990D47" w:rsidRDefault="006965D8">
    <w:pPr>
      <w:pStyle w:val="Kopfzeile"/>
      <w:rPr>
        <w:rStyle w:val="Seitenzahl"/>
        <w:b/>
        <w:sz w:val="32"/>
        <w:szCs w:val="32"/>
      </w:rPr>
    </w:pPr>
    <w:r>
      <w:rPr>
        <w:rStyle w:val="Seitenzahl"/>
        <w:b/>
        <w:sz w:val="28"/>
        <w:szCs w:val="28"/>
      </w:rPr>
      <w:t>Press release</w:t>
    </w:r>
  </w:p>
  <w:p w:rsidR="00A6094A" w:rsidRDefault="00845B4E">
    <w:pPr>
      <w:pStyle w:val="Kopfzeile"/>
      <w:rPr>
        <w:rStyle w:val="Seitenzahl"/>
      </w:rPr>
    </w:pPr>
  </w:p>
  <w:p w:rsidR="00A6094A" w:rsidRDefault="00845B4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C"/>
    <w:rsid w:val="00015BCC"/>
    <w:rsid w:val="00027A29"/>
    <w:rsid w:val="000360E3"/>
    <w:rsid w:val="000515E7"/>
    <w:rsid w:val="00074BA6"/>
    <w:rsid w:val="0008447F"/>
    <w:rsid w:val="000A2310"/>
    <w:rsid w:val="000D3511"/>
    <w:rsid w:val="000F7FED"/>
    <w:rsid w:val="00132C65"/>
    <w:rsid w:val="0013542A"/>
    <w:rsid w:val="00176ADF"/>
    <w:rsid w:val="001B7180"/>
    <w:rsid w:val="001D05EF"/>
    <w:rsid w:val="001F621F"/>
    <w:rsid w:val="00204F5B"/>
    <w:rsid w:val="0023346A"/>
    <w:rsid w:val="00251D8C"/>
    <w:rsid w:val="00266C21"/>
    <w:rsid w:val="00270F1A"/>
    <w:rsid w:val="00282FC5"/>
    <w:rsid w:val="0028642C"/>
    <w:rsid w:val="002B57EF"/>
    <w:rsid w:val="002D6968"/>
    <w:rsid w:val="002F2D7E"/>
    <w:rsid w:val="002F5878"/>
    <w:rsid w:val="002F71CE"/>
    <w:rsid w:val="003507AF"/>
    <w:rsid w:val="00391385"/>
    <w:rsid w:val="003957D4"/>
    <w:rsid w:val="003A0ECC"/>
    <w:rsid w:val="003A2E40"/>
    <w:rsid w:val="003C687D"/>
    <w:rsid w:val="003D111B"/>
    <w:rsid w:val="003F4DEF"/>
    <w:rsid w:val="003F5749"/>
    <w:rsid w:val="003F62BF"/>
    <w:rsid w:val="00401A1B"/>
    <w:rsid w:val="00416D55"/>
    <w:rsid w:val="004234BE"/>
    <w:rsid w:val="00424688"/>
    <w:rsid w:val="00431B1A"/>
    <w:rsid w:val="00434F27"/>
    <w:rsid w:val="00457D4B"/>
    <w:rsid w:val="00471A9C"/>
    <w:rsid w:val="00471F6B"/>
    <w:rsid w:val="00483DD1"/>
    <w:rsid w:val="00493D46"/>
    <w:rsid w:val="004D1EAA"/>
    <w:rsid w:val="004D57E8"/>
    <w:rsid w:val="004F136F"/>
    <w:rsid w:val="00522E01"/>
    <w:rsid w:val="005302FD"/>
    <w:rsid w:val="00572741"/>
    <w:rsid w:val="00590762"/>
    <w:rsid w:val="005A6F3A"/>
    <w:rsid w:val="005C528A"/>
    <w:rsid w:val="005D2E17"/>
    <w:rsid w:val="005E7795"/>
    <w:rsid w:val="00602453"/>
    <w:rsid w:val="00623E9C"/>
    <w:rsid w:val="0063639E"/>
    <w:rsid w:val="00643F5A"/>
    <w:rsid w:val="0064498D"/>
    <w:rsid w:val="0066488A"/>
    <w:rsid w:val="00673CAD"/>
    <w:rsid w:val="0069135B"/>
    <w:rsid w:val="006965D8"/>
    <w:rsid w:val="006A211D"/>
    <w:rsid w:val="006A656C"/>
    <w:rsid w:val="006B12B8"/>
    <w:rsid w:val="006C254E"/>
    <w:rsid w:val="006C2ED7"/>
    <w:rsid w:val="006E19DA"/>
    <w:rsid w:val="006E2166"/>
    <w:rsid w:val="006E3E40"/>
    <w:rsid w:val="006F72BF"/>
    <w:rsid w:val="00700569"/>
    <w:rsid w:val="00721E61"/>
    <w:rsid w:val="00723071"/>
    <w:rsid w:val="00747DE3"/>
    <w:rsid w:val="00752550"/>
    <w:rsid w:val="00764C84"/>
    <w:rsid w:val="007C48D2"/>
    <w:rsid w:val="007E01DB"/>
    <w:rsid w:val="008027CC"/>
    <w:rsid w:val="00806ADC"/>
    <w:rsid w:val="0083779E"/>
    <w:rsid w:val="00845B4E"/>
    <w:rsid w:val="00857661"/>
    <w:rsid w:val="00860484"/>
    <w:rsid w:val="008A4617"/>
    <w:rsid w:val="008B4A00"/>
    <w:rsid w:val="008C42B3"/>
    <w:rsid w:val="008E607B"/>
    <w:rsid w:val="008F2A2F"/>
    <w:rsid w:val="00907089"/>
    <w:rsid w:val="009114DA"/>
    <w:rsid w:val="00912DEE"/>
    <w:rsid w:val="0091727A"/>
    <w:rsid w:val="00920D29"/>
    <w:rsid w:val="00925D19"/>
    <w:rsid w:val="00952B77"/>
    <w:rsid w:val="009601E1"/>
    <w:rsid w:val="00987BFE"/>
    <w:rsid w:val="00996D7D"/>
    <w:rsid w:val="009C0F8D"/>
    <w:rsid w:val="009C7638"/>
    <w:rsid w:val="009F4AE2"/>
    <w:rsid w:val="00A0381F"/>
    <w:rsid w:val="00A109AE"/>
    <w:rsid w:val="00A428F5"/>
    <w:rsid w:val="00A54300"/>
    <w:rsid w:val="00A7615F"/>
    <w:rsid w:val="00A76660"/>
    <w:rsid w:val="00A77598"/>
    <w:rsid w:val="00AA332C"/>
    <w:rsid w:val="00AA399C"/>
    <w:rsid w:val="00AB3264"/>
    <w:rsid w:val="00AB4A82"/>
    <w:rsid w:val="00AC7E0B"/>
    <w:rsid w:val="00AE1D11"/>
    <w:rsid w:val="00B1557B"/>
    <w:rsid w:val="00B25B7B"/>
    <w:rsid w:val="00B326AC"/>
    <w:rsid w:val="00B33C02"/>
    <w:rsid w:val="00B46CA5"/>
    <w:rsid w:val="00B7778A"/>
    <w:rsid w:val="00B87EB3"/>
    <w:rsid w:val="00B9541E"/>
    <w:rsid w:val="00BB21A9"/>
    <w:rsid w:val="00BC6D0D"/>
    <w:rsid w:val="00BF2566"/>
    <w:rsid w:val="00C05FD9"/>
    <w:rsid w:val="00C078E7"/>
    <w:rsid w:val="00C14BC5"/>
    <w:rsid w:val="00C65D2F"/>
    <w:rsid w:val="00C90564"/>
    <w:rsid w:val="00C90A9B"/>
    <w:rsid w:val="00CA265C"/>
    <w:rsid w:val="00CA3D0D"/>
    <w:rsid w:val="00CF6D69"/>
    <w:rsid w:val="00D0105B"/>
    <w:rsid w:val="00D01E01"/>
    <w:rsid w:val="00D24050"/>
    <w:rsid w:val="00D26978"/>
    <w:rsid w:val="00D63F4E"/>
    <w:rsid w:val="00DA1E26"/>
    <w:rsid w:val="00DB7473"/>
    <w:rsid w:val="00DC04BD"/>
    <w:rsid w:val="00DC25AF"/>
    <w:rsid w:val="00DD7A5B"/>
    <w:rsid w:val="00E213C4"/>
    <w:rsid w:val="00E60935"/>
    <w:rsid w:val="00E670C9"/>
    <w:rsid w:val="00E70996"/>
    <w:rsid w:val="00ED23EB"/>
    <w:rsid w:val="00EE6732"/>
    <w:rsid w:val="00F05172"/>
    <w:rsid w:val="00F1180B"/>
    <w:rsid w:val="00F37C6B"/>
    <w:rsid w:val="00F4116F"/>
    <w:rsid w:val="00F41E65"/>
    <w:rsid w:val="00F6786B"/>
    <w:rsid w:val="00F72F7B"/>
    <w:rsid w:val="00FC0622"/>
    <w:rsid w:val="00FD6A51"/>
    <w:rsid w:val="00FD7BD3"/>
    <w:rsid w:val="00FE424B"/>
    <w:rsid w:val="00FF11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80C8-2BF4-49A5-B8B1-49F7E2C0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ovoferm GmbH</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Verbeek@novoferm.de</dc:creator>
  <cp:lastModifiedBy>A.Saeger</cp:lastModifiedBy>
  <cp:revision>8</cp:revision>
  <cp:lastPrinted>2018-12-19T09:46:00Z</cp:lastPrinted>
  <dcterms:created xsi:type="dcterms:W3CDTF">2018-12-19T10:06:00Z</dcterms:created>
  <dcterms:modified xsi:type="dcterms:W3CDTF">2019-01-29T12:18:00Z</dcterms:modified>
</cp:coreProperties>
</file>